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Default="00213241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ED6AB3" w:rsidRDefault="00ED6AB3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ED6AB3" w:rsidRPr="00ED6AB3" w:rsidRDefault="00ED6AB3" w:rsidP="000B000A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8556B1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8556B1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 w:rsidRPr="008556B1">
        <w:rPr>
          <w:rFonts w:ascii="Times New Roman" w:hAnsi="Times New Roman"/>
          <w:b/>
          <w:sz w:val="24"/>
          <w:szCs w:val="24"/>
          <w:lang w:val="bg-BG"/>
        </w:rPr>
        <w:t>-04-</w:t>
      </w:r>
      <w:r w:rsidR="00EF559F">
        <w:rPr>
          <w:rFonts w:ascii="Times New Roman" w:hAnsi="Times New Roman"/>
          <w:b/>
          <w:sz w:val="24"/>
          <w:szCs w:val="24"/>
        </w:rPr>
        <w:t>31</w:t>
      </w:r>
      <w:r w:rsidR="008556B1" w:rsidRPr="008556B1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="00EF559F">
        <w:rPr>
          <w:rFonts w:ascii="Times New Roman" w:hAnsi="Times New Roman"/>
          <w:b/>
          <w:sz w:val="24"/>
          <w:szCs w:val="24"/>
        </w:rPr>
        <w:t>01.02.</w:t>
      </w:r>
      <w:r w:rsidR="006C369B" w:rsidRPr="008556B1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8556B1">
        <w:rPr>
          <w:rFonts w:ascii="Times New Roman" w:hAnsi="Times New Roman"/>
          <w:b/>
          <w:sz w:val="24"/>
          <w:szCs w:val="24"/>
        </w:rPr>
        <w:t>2</w:t>
      </w:r>
      <w:r w:rsidR="008556B1" w:rsidRPr="008556B1">
        <w:rPr>
          <w:rFonts w:ascii="Times New Roman" w:hAnsi="Times New Roman"/>
          <w:b/>
          <w:sz w:val="24"/>
          <w:szCs w:val="24"/>
          <w:lang w:val="bg-BG"/>
        </w:rPr>
        <w:t>1</w:t>
      </w:r>
      <w:r w:rsidR="009066B0" w:rsidRPr="008556B1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8556B1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8556B1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8556B1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556B1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8556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56B1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Default="00213241" w:rsidP="00213241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D6AB3" w:rsidRDefault="00ED6AB3" w:rsidP="00213241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D6AB3" w:rsidRPr="00372A97" w:rsidRDefault="00ED6AB3" w:rsidP="00213241">
      <w:pPr>
        <w:jc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984AB1" w:rsidRPr="00372A97" w:rsidRDefault="001E7C98" w:rsidP="00984AB1">
      <w:pPr>
        <w:tabs>
          <w:tab w:val="left" w:pos="9356"/>
        </w:tabs>
        <w:ind w:left="-284" w:right="34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2052A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AB295A">
        <w:rPr>
          <w:rFonts w:ascii="Times New Roman" w:hAnsi="Times New Roman"/>
          <w:sz w:val="24"/>
          <w:szCs w:val="24"/>
          <w:lang w:val="bg-BG"/>
        </w:rPr>
        <w:t xml:space="preserve"> чл. 56, ал. 1 от АПК,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EC4" w:rsidRPr="00C2052A">
        <w:rPr>
          <w:rFonts w:ascii="Times New Roman" w:hAnsi="Times New Roman"/>
          <w:sz w:val="24"/>
          <w:szCs w:val="24"/>
          <w:lang w:val="bg-BG"/>
        </w:rPr>
        <w:t xml:space="preserve">чл. 106, ал. 1 и ал. 6 от ППЗСПЗЗ и 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>чл.</w:t>
      </w:r>
      <w:r w:rsidR="001A0A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>3,</w:t>
      </w:r>
      <w:r w:rsidR="00C2052A" w:rsidRPr="00C205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550" w:rsidRPr="00C2052A">
        <w:rPr>
          <w:rFonts w:ascii="Times New Roman" w:hAnsi="Times New Roman"/>
          <w:sz w:val="24"/>
          <w:szCs w:val="24"/>
          <w:lang w:val="bg-BG"/>
        </w:rPr>
        <w:t>ал. 3, т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>.</w:t>
      </w:r>
      <w:r w:rsidR="00D70550" w:rsidRPr="00C2052A">
        <w:rPr>
          <w:rFonts w:ascii="Times New Roman" w:hAnsi="Times New Roman"/>
          <w:sz w:val="24"/>
          <w:szCs w:val="24"/>
        </w:rPr>
        <w:t xml:space="preserve"> 2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>4</w:t>
      </w:r>
      <w:r w:rsidR="00261F63" w:rsidRPr="00C205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C2052A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="00213241" w:rsidRPr="00C2052A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="00213241" w:rsidRPr="00C2052A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C2052A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A15A12" w:rsidRPr="00C2052A">
        <w:rPr>
          <w:rFonts w:ascii="Times New Roman" w:hAnsi="Times New Roman"/>
          <w:sz w:val="24"/>
          <w:szCs w:val="24"/>
          <w:lang w:val="bg-BG"/>
        </w:rPr>
        <w:t xml:space="preserve"> – ДВ бр.7/27.01.2010 г</w:t>
      </w:r>
      <w:proofErr w:type="gramStart"/>
      <w:r w:rsidR="00A15A12" w:rsidRPr="00C2052A">
        <w:rPr>
          <w:rFonts w:ascii="Times New Roman" w:hAnsi="Times New Roman"/>
          <w:sz w:val="24"/>
          <w:szCs w:val="24"/>
          <w:lang w:val="bg-BG"/>
        </w:rPr>
        <w:t>.</w:t>
      </w:r>
      <w:r w:rsidR="006C369B" w:rsidRPr="00C2052A">
        <w:rPr>
          <w:rFonts w:ascii="Times New Roman" w:hAnsi="Times New Roman"/>
          <w:sz w:val="24"/>
          <w:szCs w:val="24"/>
          <w:lang w:val="bg-BG"/>
        </w:rPr>
        <w:t>(</w:t>
      </w:r>
      <w:proofErr w:type="gramEnd"/>
      <w:r w:rsidR="00E26AB3" w:rsidRPr="00C2052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70550" w:rsidRPr="00C2052A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="00D70550" w:rsidRPr="00C2052A">
        <w:rPr>
          <w:rFonts w:ascii="Times New Roman" w:hAnsi="Times New Roman"/>
          <w:sz w:val="24"/>
          <w:szCs w:val="24"/>
          <w:lang w:val="bg-BG"/>
        </w:rPr>
        <w:t>.</w:t>
      </w:r>
      <w:r w:rsidR="00D037F8" w:rsidRPr="00C2052A">
        <w:rPr>
          <w:rFonts w:ascii="Times New Roman" w:hAnsi="Times New Roman"/>
          <w:sz w:val="24"/>
          <w:szCs w:val="24"/>
          <w:lang w:val="bg-BG"/>
        </w:rPr>
        <w:t xml:space="preserve"> изм. ДВ. </w:t>
      </w:r>
      <w:r w:rsidR="009F68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37F8" w:rsidRPr="00C2052A">
        <w:rPr>
          <w:rFonts w:ascii="Times New Roman" w:hAnsi="Times New Roman"/>
          <w:sz w:val="24"/>
          <w:szCs w:val="24"/>
          <w:lang w:val="bg-BG"/>
        </w:rPr>
        <w:t>бр.75/27.09.2016 г.)</w:t>
      </w:r>
      <w:r w:rsidR="009F6884">
        <w:rPr>
          <w:rFonts w:ascii="Times New Roman" w:hAnsi="Times New Roman"/>
          <w:sz w:val="24"/>
          <w:szCs w:val="24"/>
          <w:lang w:val="bg-BG"/>
        </w:rPr>
        <w:t>,</w:t>
      </w:r>
      <w:r w:rsidR="00C2052A">
        <w:rPr>
          <w:rFonts w:ascii="Times New Roman" w:hAnsi="Times New Roman"/>
          <w:sz w:val="24"/>
          <w:szCs w:val="24"/>
          <w:lang w:val="bg-BG"/>
        </w:rPr>
        <w:t xml:space="preserve"> във връзка с писмо на МЗХГ изх.</w:t>
      </w:r>
      <w:r w:rsidR="00AB29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52A">
        <w:rPr>
          <w:rFonts w:ascii="Times New Roman" w:hAnsi="Times New Roman"/>
          <w:sz w:val="24"/>
          <w:szCs w:val="24"/>
          <w:lang w:val="bg-BG"/>
        </w:rPr>
        <w:t>№66-739/ 27.01.2021 г.</w:t>
      </w:r>
      <w:r w:rsidR="009F6884">
        <w:rPr>
          <w:rFonts w:ascii="Times New Roman" w:hAnsi="Times New Roman"/>
          <w:sz w:val="24"/>
          <w:szCs w:val="24"/>
          <w:lang w:val="bg-BG"/>
        </w:rPr>
        <w:t>,</w:t>
      </w:r>
      <w:r w:rsidR="009F6884" w:rsidRPr="009F68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6884">
        <w:rPr>
          <w:rFonts w:ascii="Times New Roman" w:hAnsi="Times New Roman"/>
          <w:sz w:val="24"/>
          <w:szCs w:val="24"/>
          <w:lang w:val="bg-BG"/>
        </w:rPr>
        <w:t xml:space="preserve">изразени откази от участие </w:t>
      </w:r>
      <w:r w:rsidR="000120D5">
        <w:rPr>
          <w:rFonts w:ascii="Times New Roman" w:hAnsi="Times New Roman"/>
          <w:sz w:val="24"/>
          <w:szCs w:val="24"/>
          <w:lang w:val="bg-BG"/>
        </w:rPr>
        <w:t xml:space="preserve">на лицата класирани на първо и второ място </w:t>
      </w:r>
      <w:r w:rsidR="009F6884">
        <w:rPr>
          <w:rFonts w:ascii="Times New Roman" w:hAnsi="Times New Roman"/>
          <w:sz w:val="24"/>
          <w:szCs w:val="24"/>
          <w:lang w:val="bg-BG"/>
        </w:rPr>
        <w:t>в проведен търг</w:t>
      </w:r>
      <w:r w:rsidR="0086583E">
        <w:rPr>
          <w:rFonts w:ascii="Times New Roman" w:hAnsi="Times New Roman"/>
          <w:sz w:val="24"/>
          <w:szCs w:val="24"/>
          <w:lang w:val="bg-BG"/>
        </w:rPr>
        <w:t>, открит със Заповед №РД-04-83/05.</w:t>
      </w:r>
      <w:proofErr w:type="spellStart"/>
      <w:r w:rsidR="0086583E">
        <w:rPr>
          <w:rFonts w:ascii="Times New Roman" w:hAnsi="Times New Roman"/>
          <w:sz w:val="24"/>
          <w:szCs w:val="24"/>
          <w:lang w:val="bg-BG"/>
        </w:rPr>
        <w:t>05</w:t>
      </w:r>
      <w:proofErr w:type="spellEnd"/>
      <w:r w:rsidR="0086583E">
        <w:rPr>
          <w:rFonts w:ascii="Times New Roman" w:hAnsi="Times New Roman"/>
          <w:sz w:val="24"/>
          <w:szCs w:val="24"/>
          <w:lang w:val="bg-BG"/>
        </w:rPr>
        <w:t>.2020 г.</w:t>
      </w:r>
      <w:r w:rsidR="009F6884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 w:rsidR="000120D5">
        <w:rPr>
          <w:rFonts w:ascii="Times New Roman" w:hAnsi="Times New Roman"/>
          <w:sz w:val="24"/>
          <w:szCs w:val="24"/>
          <w:lang w:val="bg-BG"/>
        </w:rPr>
        <w:t xml:space="preserve"> 27, ал. 9, във връзка с ал.8</w:t>
      </w:r>
      <w:r w:rsidR="009F688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A0ACC">
        <w:rPr>
          <w:rFonts w:ascii="Times New Roman" w:hAnsi="Times New Roman"/>
          <w:sz w:val="24"/>
          <w:szCs w:val="24"/>
          <w:lang w:val="bg-BG"/>
        </w:rPr>
        <w:t xml:space="preserve">предвид дадените ми правомощия  със </w:t>
      </w:r>
      <w:r w:rsidR="00967DAA" w:rsidRPr="001A0ACC">
        <w:rPr>
          <w:rFonts w:ascii="Times New Roman" w:hAnsi="Times New Roman"/>
          <w:sz w:val="24"/>
          <w:szCs w:val="24"/>
          <w:lang w:val="bg-BG"/>
        </w:rPr>
        <w:t>Заповед № РД 46-</w:t>
      </w:r>
      <w:r w:rsidR="002E509E" w:rsidRPr="001A0ACC">
        <w:rPr>
          <w:rFonts w:ascii="Times New Roman" w:hAnsi="Times New Roman"/>
          <w:sz w:val="24"/>
          <w:szCs w:val="24"/>
          <w:lang w:val="bg-BG"/>
        </w:rPr>
        <w:t>224</w:t>
      </w:r>
      <w:r w:rsidR="00967DAA" w:rsidRPr="001A0ACC">
        <w:rPr>
          <w:rFonts w:ascii="Times New Roman" w:hAnsi="Times New Roman"/>
          <w:sz w:val="24"/>
          <w:szCs w:val="24"/>
          <w:lang w:val="bg-BG"/>
        </w:rPr>
        <w:t>/</w:t>
      </w:r>
      <w:r w:rsidR="00390EF7" w:rsidRPr="001A0A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509E" w:rsidRPr="001A0ACC">
        <w:rPr>
          <w:rFonts w:ascii="Times New Roman" w:hAnsi="Times New Roman"/>
          <w:sz w:val="24"/>
          <w:szCs w:val="24"/>
          <w:lang w:val="bg-BG"/>
        </w:rPr>
        <w:t>22</w:t>
      </w:r>
      <w:r w:rsidR="00967DAA" w:rsidRPr="001A0ACC">
        <w:rPr>
          <w:rFonts w:ascii="Times New Roman" w:hAnsi="Times New Roman"/>
          <w:sz w:val="24"/>
          <w:szCs w:val="24"/>
          <w:lang w:val="bg-BG"/>
        </w:rPr>
        <w:t>.05.201</w:t>
      </w:r>
      <w:r w:rsidR="002E509E" w:rsidRPr="001A0ACC">
        <w:rPr>
          <w:rFonts w:ascii="Times New Roman" w:hAnsi="Times New Roman"/>
          <w:sz w:val="24"/>
          <w:szCs w:val="24"/>
          <w:lang w:val="bg-BG"/>
        </w:rPr>
        <w:t>9</w:t>
      </w:r>
      <w:r w:rsidR="00967DAA" w:rsidRPr="001A0ACC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1A0ACC" w:rsidRPr="001A0ACC">
        <w:rPr>
          <w:rFonts w:ascii="Times New Roman" w:hAnsi="Times New Roman"/>
          <w:sz w:val="24"/>
          <w:szCs w:val="24"/>
          <w:lang w:val="bg-BG"/>
        </w:rPr>
        <w:t>и Заповед №46-279/07.10.2020 г. на МЗХГ</w:t>
      </w:r>
      <w:r w:rsidR="000120D5">
        <w:rPr>
          <w:rFonts w:ascii="Times New Roman" w:hAnsi="Times New Roman"/>
          <w:sz w:val="24"/>
          <w:szCs w:val="24"/>
          <w:lang w:val="bg-BG"/>
        </w:rPr>
        <w:t xml:space="preserve"> и на основание чл. 107, ал.12 от ППЗСПЗЗ поради отказ на министъра на земеделието, храните и горите, обективиран в писмо с изх. №66-739/27 да одобри Протокол №1/11.06.2020 г.</w:t>
      </w:r>
    </w:p>
    <w:p w:rsidR="00887E22" w:rsidRPr="00372A97" w:rsidRDefault="00887E22" w:rsidP="00984AB1">
      <w:pPr>
        <w:tabs>
          <w:tab w:val="left" w:pos="9356"/>
        </w:tabs>
        <w:ind w:left="-284" w:right="34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222C4" w:rsidRPr="0086583E" w:rsidRDefault="0045181D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6583E">
        <w:rPr>
          <w:rFonts w:ascii="Times New Roman" w:hAnsi="Times New Roman"/>
          <w:b/>
          <w:sz w:val="24"/>
          <w:szCs w:val="24"/>
          <w:lang w:val="bg-BG"/>
        </w:rPr>
        <w:t xml:space="preserve">          </w:t>
      </w:r>
      <w:r w:rsidR="008556B1" w:rsidRPr="0086583E">
        <w:rPr>
          <w:rFonts w:ascii="Times New Roman" w:hAnsi="Times New Roman"/>
          <w:b/>
          <w:sz w:val="24"/>
          <w:szCs w:val="24"/>
          <w:lang w:val="bg-BG"/>
        </w:rPr>
        <w:t>П Р Е К Р А Т Я В А М</w:t>
      </w:r>
      <w:r w:rsidR="00C222C4" w:rsidRPr="0086583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87E22" w:rsidRPr="0086583E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B295A" w:rsidRPr="0086583E" w:rsidRDefault="00984AB1" w:rsidP="008A55B7">
      <w:pPr>
        <w:tabs>
          <w:tab w:val="left" w:pos="426"/>
          <w:tab w:val="left" w:pos="851"/>
          <w:tab w:val="left" w:pos="993"/>
          <w:tab w:val="left" w:pos="9356"/>
        </w:tabs>
        <w:ind w:left="-142" w:right="341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6583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>Тръжната п</w:t>
      </w:r>
      <w:r w:rsidR="004B30CF" w:rsidRPr="0086583E">
        <w:rPr>
          <w:rFonts w:ascii="Times New Roman" w:hAnsi="Times New Roman"/>
          <w:b/>
          <w:sz w:val="24"/>
          <w:szCs w:val="24"/>
          <w:lang w:val="bg-BG" w:eastAsia="bg-BG"/>
        </w:rPr>
        <w:t>роцедура</w:t>
      </w:r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 xml:space="preserve"> по реда на чл. 27, ал. 9 от ЗСПЗЗ, обявена със Заповед №РД-04-83/ 05.</w:t>
      </w:r>
      <w:proofErr w:type="spellStart"/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>05</w:t>
      </w:r>
      <w:proofErr w:type="spellEnd"/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>.2020 г. на директора на ОД „Земеделие“ Бургас</w:t>
      </w:r>
      <w:r w:rsidR="004B30CF" w:rsidRPr="0086583E">
        <w:rPr>
          <w:rFonts w:ascii="Times New Roman" w:hAnsi="Times New Roman"/>
          <w:b/>
          <w:sz w:val="24"/>
          <w:szCs w:val="24"/>
          <w:lang w:val="bg-BG" w:eastAsia="bg-BG"/>
        </w:rPr>
        <w:t xml:space="preserve"> за про</w:t>
      </w:r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 xml:space="preserve">дажба </w:t>
      </w:r>
      <w:r w:rsidR="008556B1" w:rsidRPr="0086583E">
        <w:rPr>
          <w:rFonts w:ascii="Times New Roman" w:hAnsi="Times New Roman"/>
          <w:b/>
          <w:sz w:val="24"/>
          <w:szCs w:val="24"/>
          <w:lang w:val="bg-BG" w:eastAsia="bg-BG"/>
        </w:rPr>
        <w:t xml:space="preserve">на </w:t>
      </w:r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>земя – частна държавна собственост,</w:t>
      </w:r>
      <w:r w:rsidR="00F3634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8A55B7">
        <w:rPr>
          <w:rFonts w:ascii="Times New Roman" w:hAnsi="Times New Roman"/>
          <w:b/>
          <w:sz w:val="24"/>
          <w:szCs w:val="24"/>
          <w:lang w:val="bg-BG" w:eastAsia="bg-BG"/>
        </w:rPr>
        <w:t xml:space="preserve">представляваща </w:t>
      </w:r>
      <w:r w:rsidR="00AB295A">
        <w:rPr>
          <w:rFonts w:ascii="Times New Roman" w:hAnsi="Times New Roman"/>
          <w:b/>
          <w:sz w:val="24"/>
          <w:szCs w:val="24"/>
          <w:lang w:val="bg-BG" w:eastAsia="bg-BG"/>
        </w:rPr>
        <w:t xml:space="preserve">ПИ </w:t>
      </w:r>
      <w:r w:rsidR="00140C67" w:rsidRPr="00DF282B">
        <w:rPr>
          <w:rFonts w:ascii="Times New Roman" w:hAnsi="Times New Roman"/>
          <w:b/>
          <w:sz w:val="24"/>
          <w:szCs w:val="24"/>
          <w:lang w:val="bg-BG"/>
        </w:rPr>
        <w:t>с идентификатор 07079.7.1649 с площ 2,911 дка по КККР на</w:t>
      </w:r>
      <w:r w:rsidR="008A55B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40C67" w:rsidRPr="00DF282B">
        <w:rPr>
          <w:rFonts w:ascii="Times New Roman" w:hAnsi="Times New Roman"/>
          <w:b/>
          <w:sz w:val="24"/>
          <w:szCs w:val="24"/>
          <w:lang w:val="bg-BG"/>
        </w:rPr>
        <w:t xml:space="preserve">кв. Горно Езерово, гр. Бургас, </w:t>
      </w:r>
      <w:proofErr w:type="spellStart"/>
      <w:r w:rsidR="00140C67" w:rsidRPr="00DF282B">
        <w:rPr>
          <w:rFonts w:ascii="Times New Roman" w:hAnsi="Times New Roman"/>
          <w:b/>
          <w:sz w:val="24"/>
          <w:szCs w:val="24"/>
          <w:lang w:val="bg-BG"/>
        </w:rPr>
        <w:t>обл</w:t>
      </w:r>
      <w:proofErr w:type="spellEnd"/>
      <w:r w:rsidR="00140C67" w:rsidRPr="00DF282B">
        <w:rPr>
          <w:rFonts w:ascii="Times New Roman" w:hAnsi="Times New Roman"/>
          <w:b/>
          <w:sz w:val="24"/>
          <w:szCs w:val="24"/>
          <w:lang w:val="bg-BG"/>
        </w:rPr>
        <w:t>. Бургас</w:t>
      </w:r>
      <w:r w:rsidR="008A55B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2D5542" w:rsidRPr="00372A97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p w:rsidR="00FA228B" w:rsidRPr="00372A97" w:rsidRDefault="00FA228B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</w:p>
    <w:p w:rsidR="008556B1" w:rsidRPr="008556B1" w:rsidRDefault="008556B1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556B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E059A4">
        <w:rPr>
          <w:rFonts w:ascii="Times New Roman" w:hAnsi="Times New Roman"/>
          <w:b/>
          <w:sz w:val="24"/>
          <w:szCs w:val="24"/>
          <w:lang w:val="bg-BG"/>
        </w:rPr>
        <w:t>тридневен</w:t>
      </w:r>
      <w:r w:rsidRPr="008556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59A4">
        <w:rPr>
          <w:rFonts w:ascii="Times New Roman" w:hAnsi="Times New Roman"/>
          <w:b/>
          <w:sz w:val="24"/>
          <w:szCs w:val="24"/>
          <w:lang w:val="bg-BG"/>
        </w:rPr>
        <w:t>срок</w:t>
      </w:r>
      <w:r w:rsidRPr="008556B1">
        <w:rPr>
          <w:rFonts w:ascii="Times New Roman" w:hAnsi="Times New Roman"/>
          <w:sz w:val="24"/>
          <w:szCs w:val="24"/>
          <w:lang w:val="bg-BG"/>
        </w:rPr>
        <w:t xml:space="preserve"> настоящата з</w:t>
      </w:r>
      <w:r w:rsidR="003D4E1A" w:rsidRPr="008556B1">
        <w:rPr>
          <w:rFonts w:ascii="Times New Roman" w:hAnsi="Times New Roman"/>
          <w:sz w:val="24"/>
          <w:szCs w:val="24"/>
          <w:lang w:val="bg-BG"/>
        </w:rPr>
        <w:t xml:space="preserve">аповед да се </w:t>
      </w:r>
      <w:r w:rsidRPr="008556B1">
        <w:rPr>
          <w:rFonts w:ascii="Times New Roman" w:hAnsi="Times New Roman"/>
          <w:sz w:val="24"/>
          <w:szCs w:val="24"/>
          <w:lang w:val="bg-BG"/>
        </w:rPr>
        <w:t xml:space="preserve">сведе до знанието на участниците в търга и да се публикува </w:t>
      </w:r>
      <w:r w:rsidR="003D4E1A" w:rsidRPr="008556B1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</w:t>
      </w:r>
      <w:r w:rsidRPr="008556B1">
        <w:rPr>
          <w:rFonts w:ascii="Times New Roman" w:hAnsi="Times New Roman"/>
          <w:sz w:val="24"/>
          <w:szCs w:val="24"/>
          <w:lang w:val="bg-BG"/>
        </w:rPr>
        <w:t xml:space="preserve">Министерството на земеделието, храните и горите, както и на </w:t>
      </w:r>
      <w:r w:rsidR="003D4E1A" w:rsidRPr="008556B1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 Бургас, </w:t>
      </w:r>
      <w:r w:rsidRPr="008556B1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на защита на личните данни.</w:t>
      </w:r>
      <w:r w:rsidR="003D4E1A" w:rsidRPr="008556B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0DA8" w:rsidRPr="00372A97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D0DA8" w:rsidRDefault="008A55B7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  </w:t>
      </w:r>
      <w:r w:rsidRPr="008A55B7">
        <w:rPr>
          <w:rFonts w:ascii="Times New Roman" w:hAnsi="Times New Roman"/>
          <w:b/>
          <w:sz w:val="24"/>
          <w:szCs w:val="24"/>
          <w:lang w:val="bg-BG"/>
        </w:rPr>
        <w:t>Участниците в търга могат да подадат жалба пред компетентния съд по реда на Административнопроцесуалния кодекс в 14-дневен срок от уведомлението.</w:t>
      </w:r>
    </w:p>
    <w:p w:rsidR="00ED6AB3" w:rsidRDefault="00ED6AB3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D6AB3" w:rsidRDefault="00ED6AB3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D6AB3" w:rsidRDefault="00ED6AB3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D6AB3" w:rsidRDefault="00ED6AB3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ED6AB3" w:rsidRPr="00ED6AB3" w:rsidRDefault="00ED6AB3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979E2" w:rsidRPr="00166A87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3864" w:rsidRPr="00343C7F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343C7F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      </w:t>
      </w:r>
      <w:r w:rsidR="008A55B7">
        <w:rPr>
          <w:rFonts w:ascii="Times New Roman" w:hAnsi="Times New Roman"/>
          <w:b/>
          <w:sz w:val="22"/>
          <w:szCs w:val="22"/>
          <w:lang w:val="bg-BG"/>
        </w:rPr>
        <w:t>/ п /</w:t>
      </w:r>
      <w:r w:rsidRPr="00343C7F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</w:p>
    <w:p w:rsidR="00563864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AE4F3C" w:rsidRDefault="00AE4F3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013B04" w:rsidRPr="00013B04" w:rsidRDefault="00013B04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sectPr w:rsidR="00013B04" w:rsidRPr="00013B04" w:rsidSect="00FA228B">
      <w:footerReference w:type="default" r:id="rId9"/>
      <w:headerReference w:type="first" r:id="rId10"/>
      <w:footerReference w:type="first" r:id="rId11"/>
      <w:pgSz w:w="11907" w:h="16840" w:code="9"/>
      <w:pgMar w:top="349" w:right="708" w:bottom="709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1D" w:rsidRDefault="00AD3E1D">
      <w:r>
        <w:separator/>
      </w:r>
    </w:p>
  </w:endnote>
  <w:endnote w:type="continuationSeparator" w:id="0">
    <w:p w:rsidR="00AD3E1D" w:rsidRDefault="00AD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ED6AB3" w:rsidRPr="00ED6AB3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691DF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1D" w:rsidRDefault="00AD3E1D">
      <w:r>
        <w:separator/>
      </w:r>
    </w:p>
  </w:footnote>
  <w:footnote w:type="continuationSeparator" w:id="0">
    <w:p w:rsidR="00AD3E1D" w:rsidRDefault="00AD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EE0FA68" wp14:editId="47F35E78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E7BF0A4" wp14:editId="53CBB59E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F9555F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Pr="00F9555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D7D43"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F9555F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14141F" w:rsidRPr="00F9555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90359C5" wp14:editId="2097BF92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074B8"/>
    <w:rsid w:val="00011F85"/>
    <w:rsid w:val="000120D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301B"/>
    <w:rsid w:val="000943C4"/>
    <w:rsid w:val="000A4EC5"/>
    <w:rsid w:val="000B000A"/>
    <w:rsid w:val="000B5696"/>
    <w:rsid w:val="000B7219"/>
    <w:rsid w:val="000C04E6"/>
    <w:rsid w:val="000C6668"/>
    <w:rsid w:val="000D0A19"/>
    <w:rsid w:val="000D2460"/>
    <w:rsid w:val="000D4033"/>
    <w:rsid w:val="000E3DCF"/>
    <w:rsid w:val="000F384B"/>
    <w:rsid w:val="000F5E16"/>
    <w:rsid w:val="00104152"/>
    <w:rsid w:val="0011086A"/>
    <w:rsid w:val="00111101"/>
    <w:rsid w:val="00111308"/>
    <w:rsid w:val="001156A8"/>
    <w:rsid w:val="00115D93"/>
    <w:rsid w:val="001204B2"/>
    <w:rsid w:val="0012192D"/>
    <w:rsid w:val="00123EE6"/>
    <w:rsid w:val="0012734F"/>
    <w:rsid w:val="00134D82"/>
    <w:rsid w:val="00134DFF"/>
    <w:rsid w:val="001406E6"/>
    <w:rsid w:val="00140C67"/>
    <w:rsid w:val="0014141F"/>
    <w:rsid w:val="001440A8"/>
    <w:rsid w:val="00150777"/>
    <w:rsid w:val="00152A8A"/>
    <w:rsid w:val="00157D1E"/>
    <w:rsid w:val="00160CFD"/>
    <w:rsid w:val="0016102C"/>
    <w:rsid w:val="00162D20"/>
    <w:rsid w:val="00165E9B"/>
    <w:rsid w:val="00166A8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0ACC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6BA5"/>
    <w:rsid w:val="00297B9E"/>
    <w:rsid w:val="002A2276"/>
    <w:rsid w:val="002A4B31"/>
    <w:rsid w:val="002A5AE8"/>
    <w:rsid w:val="002A5BD6"/>
    <w:rsid w:val="002A7A15"/>
    <w:rsid w:val="002B7855"/>
    <w:rsid w:val="002C6EE7"/>
    <w:rsid w:val="002C72B1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2C66"/>
    <w:rsid w:val="002E509E"/>
    <w:rsid w:val="002E7516"/>
    <w:rsid w:val="002F3771"/>
    <w:rsid w:val="002F46E2"/>
    <w:rsid w:val="002F57CC"/>
    <w:rsid w:val="002F78D7"/>
    <w:rsid w:val="002F7930"/>
    <w:rsid w:val="002F7CA3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2A97"/>
    <w:rsid w:val="00373E6F"/>
    <w:rsid w:val="003744C9"/>
    <w:rsid w:val="00375AE5"/>
    <w:rsid w:val="0037629B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755"/>
    <w:rsid w:val="003B445E"/>
    <w:rsid w:val="003B45ED"/>
    <w:rsid w:val="003B7313"/>
    <w:rsid w:val="003B78A3"/>
    <w:rsid w:val="003C00D7"/>
    <w:rsid w:val="003C2FAC"/>
    <w:rsid w:val="003C6DE1"/>
    <w:rsid w:val="003D1539"/>
    <w:rsid w:val="003D4E1A"/>
    <w:rsid w:val="003D5193"/>
    <w:rsid w:val="003D520B"/>
    <w:rsid w:val="003D687B"/>
    <w:rsid w:val="003E4D40"/>
    <w:rsid w:val="003E4FAD"/>
    <w:rsid w:val="003E5E2E"/>
    <w:rsid w:val="003F0A39"/>
    <w:rsid w:val="003F0E2A"/>
    <w:rsid w:val="00400D51"/>
    <w:rsid w:val="004043C5"/>
    <w:rsid w:val="00404969"/>
    <w:rsid w:val="004058F8"/>
    <w:rsid w:val="004068BA"/>
    <w:rsid w:val="004109EA"/>
    <w:rsid w:val="00411C35"/>
    <w:rsid w:val="00414D69"/>
    <w:rsid w:val="00420947"/>
    <w:rsid w:val="00424398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5787"/>
    <w:rsid w:val="00455ADE"/>
    <w:rsid w:val="004607DC"/>
    <w:rsid w:val="0047012F"/>
    <w:rsid w:val="00477CE8"/>
    <w:rsid w:val="004805B4"/>
    <w:rsid w:val="00483272"/>
    <w:rsid w:val="004919E3"/>
    <w:rsid w:val="00495762"/>
    <w:rsid w:val="004976CC"/>
    <w:rsid w:val="004A2808"/>
    <w:rsid w:val="004B30CF"/>
    <w:rsid w:val="004B74E8"/>
    <w:rsid w:val="004C3144"/>
    <w:rsid w:val="004C395F"/>
    <w:rsid w:val="004C51B2"/>
    <w:rsid w:val="004D0277"/>
    <w:rsid w:val="004E05CF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101B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4F47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70F6"/>
    <w:rsid w:val="005D7788"/>
    <w:rsid w:val="005E031E"/>
    <w:rsid w:val="005E06CA"/>
    <w:rsid w:val="005E1BD9"/>
    <w:rsid w:val="005E25D8"/>
    <w:rsid w:val="005E3FB3"/>
    <w:rsid w:val="005E460C"/>
    <w:rsid w:val="005E598D"/>
    <w:rsid w:val="005F19BB"/>
    <w:rsid w:val="005F47EC"/>
    <w:rsid w:val="0060037A"/>
    <w:rsid w:val="00601BB4"/>
    <w:rsid w:val="00602A0B"/>
    <w:rsid w:val="00605D0F"/>
    <w:rsid w:val="0060633E"/>
    <w:rsid w:val="00607B61"/>
    <w:rsid w:val="00614465"/>
    <w:rsid w:val="00622A96"/>
    <w:rsid w:val="00623DC0"/>
    <w:rsid w:val="0062449F"/>
    <w:rsid w:val="00627A1B"/>
    <w:rsid w:val="00633E58"/>
    <w:rsid w:val="00641832"/>
    <w:rsid w:val="00643763"/>
    <w:rsid w:val="006504E2"/>
    <w:rsid w:val="0065410E"/>
    <w:rsid w:val="006617EB"/>
    <w:rsid w:val="00667AA3"/>
    <w:rsid w:val="00671000"/>
    <w:rsid w:val="0067161D"/>
    <w:rsid w:val="00675FF9"/>
    <w:rsid w:val="006774A6"/>
    <w:rsid w:val="0067791F"/>
    <w:rsid w:val="00682AEF"/>
    <w:rsid w:val="00687179"/>
    <w:rsid w:val="00687825"/>
    <w:rsid w:val="00691DF3"/>
    <w:rsid w:val="0069401B"/>
    <w:rsid w:val="0069600A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701B3A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5898"/>
    <w:rsid w:val="00737096"/>
    <w:rsid w:val="00737426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3EC4"/>
    <w:rsid w:val="007865D2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FD"/>
    <w:rsid w:val="00814317"/>
    <w:rsid w:val="00820089"/>
    <w:rsid w:val="008219A8"/>
    <w:rsid w:val="008266DA"/>
    <w:rsid w:val="00826BD6"/>
    <w:rsid w:val="0082708A"/>
    <w:rsid w:val="0084197E"/>
    <w:rsid w:val="00842C72"/>
    <w:rsid w:val="00843FE3"/>
    <w:rsid w:val="008531E7"/>
    <w:rsid w:val="0085348A"/>
    <w:rsid w:val="008553B2"/>
    <w:rsid w:val="008556B1"/>
    <w:rsid w:val="00862BED"/>
    <w:rsid w:val="0086583E"/>
    <w:rsid w:val="00866D9D"/>
    <w:rsid w:val="008703F3"/>
    <w:rsid w:val="008767F9"/>
    <w:rsid w:val="008815BD"/>
    <w:rsid w:val="0088278D"/>
    <w:rsid w:val="00886AE8"/>
    <w:rsid w:val="00887E22"/>
    <w:rsid w:val="008922B8"/>
    <w:rsid w:val="008A439A"/>
    <w:rsid w:val="008A55B7"/>
    <w:rsid w:val="008A574F"/>
    <w:rsid w:val="008B0206"/>
    <w:rsid w:val="008B02B9"/>
    <w:rsid w:val="008B0BC7"/>
    <w:rsid w:val="008B1300"/>
    <w:rsid w:val="008B2876"/>
    <w:rsid w:val="008B715B"/>
    <w:rsid w:val="008C0B5A"/>
    <w:rsid w:val="008D52D3"/>
    <w:rsid w:val="008D73C0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3EB7"/>
    <w:rsid w:val="00914EB4"/>
    <w:rsid w:val="0091620A"/>
    <w:rsid w:val="00921B6E"/>
    <w:rsid w:val="00923485"/>
    <w:rsid w:val="00924748"/>
    <w:rsid w:val="00926111"/>
    <w:rsid w:val="0093414A"/>
    <w:rsid w:val="00936425"/>
    <w:rsid w:val="00940146"/>
    <w:rsid w:val="009401C9"/>
    <w:rsid w:val="00940395"/>
    <w:rsid w:val="00941EF5"/>
    <w:rsid w:val="00943021"/>
    <w:rsid w:val="00946D85"/>
    <w:rsid w:val="0095230A"/>
    <w:rsid w:val="0096205A"/>
    <w:rsid w:val="0096397C"/>
    <w:rsid w:val="00967DAA"/>
    <w:rsid w:val="00973482"/>
    <w:rsid w:val="009737C6"/>
    <w:rsid w:val="00974546"/>
    <w:rsid w:val="0097485E"/>
    <w:rsid w:val="00974B3B"/>
    <w:rsid w:val="00983AA3"/>
    <w:rsid w:val="00983AD1"/>
    <w:rsid w:val="009841FD"/>
    <w:rsid w:val="00984AB1"/>
    <w:rsid w:val="00984F89"/>
    <w:rsid w:val="00990E3F"/>
    <w:rsid w:val="00991F95"/>
    <w:rsid w:val="0099275B"/>
    <w:rsid w:val="0099442C"/>
    <w:rsid w:val="0099499D"/>
    <w:rsid w:val="009956D8"/>
    <w:rsid w:val="009970E5"/>
    <w:rsid w:val="009A05A0"/>
    <w:rsid w:val="009A2605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5FC"/>
    <w:rsid w:val="009E53BE"/>
    <w:rsid w:val="009E6154"/>
    <w:rsid w:val="009E617D"/>
    <w:rsid w:val="009E7D8E"/>
    <w:rsid w:val="009F07B6"/>
    <w:rsid w:val="009F6884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20007"/>
    <w:rsid w:val="00A21E63"/>
    <w:rsid w:val="00A22AE5"/>
    <w:rsid w:val="00A24461"/>
    <w:rsid w:val="00A25036"/>
    <w:rsid w:val="00A34093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D56"/>
    <w:rsid w:val="00AA3AA4"/>
    <w:rsid w:val="00AB19D0"/>
    <w:rsid w:val="00AB295A"/>
    <w:rsid w:val="00AB4E1A"/>
    <w:rsid w:val="00AB4F9A"/>
    <w:rsid w:val="00AC0A45"/>
    <w:rsid w:val="00AC321E"/>
    <w:rsid w:val="00AC7896"/>
    <w:rsid w:val="00AD13E8"/>
    <w:rsid w:val="00AD3E1D"/>
    <w:rsid w:val="00AD5453"/>
    <w:rsid w:val="00AD5663"/>
    <w:rsid w:val="00AD6143"/>
    <w:rsid w:val="00AE4F3C"/>
    <w:rsid w:val="00AE5ED6"/>
    <w:rsid w:val="00AF09EA"/>
    <w:rsid w:val="00AF37DC"/>
    <w:rsid w:val="00AF75BA"/>
    <w:rsid w:val="00B01544"/>
    <w:rsid w:val="00B04CB0"/>
    <w:rsid w:val="00B064C8"/>
    <w:rsid w:val="00B13164"/>
    <w:rsid w:val="00B1344B"/>
    <w:rsid w:val="00B145AF"/>
    <w:rsid w:val="00B14C7F"/>
    <w:rsid w:val="00B167DF"/>
    <w:rsid w:val="00B17D3C"/>
    <w:rsid w:val="00B21061"/>
    <w:rsid w:val="00B2163D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7C38"/>
    <w:rsid w:val="00BF3CDE"/>
    <w:rsid w:val="00BF4FAE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052A"/>
    <w:rsid w:val="00C212B9"/>
    <w:rsid w:val="00C21878"/>
    <w:rsid w:val="00C222C4"/>
    <w:rsid w:val="00C23731"/>
    <w:rsid w:val="00C25F60"/>
    <w:rsid w:val="00C2732E"/>
    <w:rsid w:val="00C372E4"/>
    <w:rsid w:val="00C43B2B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72ABB"/>
    <w:rsid w:val="00C738A7"/>
    <w:rsid w:val="00C75D82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A14"/>
    <w:rsid w:val="00CB764C"/>
    <w:rsid w:val="00CC2068"/>
    <w:rsid w:val="00CC415C"/>
    <w:rsid w:val="00CC6FC5"/>
    <w:rsid w:val="00CD0516"/>
    <w:rsid w:val="00CD0A12"/>
    <w:rsid w:val="00CD0A9C"/>
    <w:rsid w:val="00CE4304"/>
    <w:rsid w:val="00CE7B6B"/>
    <w:rsid w:val="00CF3AA6"/>
    <w:rsid w:val="00CF5F4C"/>
    <w:rsid w:val="00CF74F0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59A4"/>
    <w:rsid w:val="00E06801"/>
    <w:rsid w:val="00E10DF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471D"/>
    <w:rsid w:val="00E47EFA"/>
    <w:rsid w:val="00E52FC1"/>
    <w:rsid w:val="00E53871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80A45"/>
    <w:rsid w:val="00E81E66"/>
    <w:rsid w:val="00E82586"/>
    <w:rsid w:val="00E84212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D0DA8"/>
    <w:rsid w:val="00ED31EB"/>
    <w:rsid w:val="00ED3613"/>
    <w:rsid w:val="00ED3FAB"/>
    <w:rsid w:val="00ED6AB3"/>
    <w:rsid w:val="00ED7815"/>
    <w:rsid w:val="00EE0617"/>
    <w:rsid w:val="00EE1329"/>
    <w:rsid w:val="00EE3E9F"/>
    <w:rsid w:val="00EE5C67"/>
    <w:rsid w:val="00EF2FF6"/>
    <w:rsid w:val="00EF50F9"/>
    <w:rsid w:val="00EF5582"/>
    <w:rsid w:val="00EF559F"/>
    <w:rsid w:val="00EF5E7F"/>
    <w:rsid w:val="00F00658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634D"/>
    <w:rsid w:val="00F371FC"/>
    <w:rsid w:val="00F43160"/>
    <w:rsid w:val="00F44804"/>
    <w:rsid w:val="00F464F2"/>
    <w:rsid w:val="00F5009C"/>
    <w:rsid w:val="00F531CF"/>
    <w:rsid w:val="00F544CA"/>
    <w:rsid w:val="00F55FD4"/>
    <w:rsid w:val="00F57837"/>
    <w:rsid w:val="00F72CF1"/>
    <w:rsid w:val="00F811F4"/>
    <w:rsid w:val="00F823C9"/>
    <w:rsid w:val="00F923D8"/>
    <w:rsid w:val="00F941A5"/>
    <w:rsid w:val="00F9555F"/>
    <w:rsid w:val="00F97569"/>
    <w:rsid w:val="00FA228B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11">
    <w:name w:val="1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1">
    <w:name w:val="List Paragraph"/>
    <w:basedOn w:val="a"/>
    <w:uiPriority w:val="34"/>
    <w:qFormat/>
    <w:rsid w:val="0098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11">
    <w:name w:val="1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1">
    <w:name w:val="List Paragraph"/>
    <w:basedOn w:val="a"/>
    <w:uiPriority w:val="34"/>
    <w:qFormat/>
    <w:rsid w:val="009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536A-24B5-44AD-8828-F56EDD9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64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1-01-28T14:49:00Z</cp:lastPrinted>
  <dcterms:created xsi:type="dcterms:W3CDTF">2021-01-28T12:54:00Z</dcterms:created>
  <dcterms:modified xsi:type="dcterms:W3CDTF">2021-02-02T09:31:00Z</dcterms:modified>
</cp:coreProperties>
</file>